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</w:t>
      </w:r>
      <w:r w:rsidR="00CF653F">
        <w:rPr>
          <w:rFonts w:asciiTheme="minorHAnsi" w:hAnsiTheme="minorHAnsi"/>
        </w:rPr>
        <w:t>mięsnych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113C5B">
        <w:rPr>
          <w:rFonts w:asciiTheme="minorHAnsi" w:hAnsiTheme="minorHAnsi"/>
        </w:rPr>
        <w:t>artykułów mięsnych  na potrzeby Zespołu Szkolno-Przedszkolnego nr 12 w Rybniku</w:t>
      </w:r>
      <w:r>
        <w:rPr>
          <w:rFonts w:asciiTheme="minorHAnsi" w:hAnsiTheme="minorHAnsi"/>
        </w:rPr>
        <w:t xml:space="preserve">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113C5B">
        <w:rPr>
          <w:rFonts w:asciiTheme="minorHAnsi" w:hAnsiTheme="minorHAnsi"/>
        </w:rPr>
        <w:t>mięsnych</w:t>
      </w:r>
      <w:r w:rsidR="00113C5B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ED2C79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13C5B">
        <w:rPr>
          <w:rFonts w:asciiTheme="minorHAnsi" w:hAnsiTheme="minorHAnsi"/>
        </w:rPr>
        <w:t>Kod CPV</w:t>
      </w:r>
      <w:r w:rsidRPr="00113C5B">
        <w:rPr>
          <w:rFonts w:asciiTheme="minorHAnsi" w:hAnsiTheme="minorHAnsi" w:cstheme="minorHAnsi"/>
        </w:rPr>
        <w:t xml:space="preserve">: </w:t>
      </w:r>
      <w:r w:rsidR="00113C5B" w:rsidRPr="00113C5B">
        <w:rPr>
          <w:rFonts w:asciiTheme="minorHAnsi" w:hAnsiTheme="minorHAnsi" w:cstheme="minorHAnsi"/>
        </w:rPr>
        <w:t>15100000-9  mięso i produkty mięsne, drób</w:t>
      </w:r>
      <w:r w:rsidR="007B152D" w:rsidRPr="00113C5B">
        <w:rPr>
          <w:rFonts w:asciiTheme="minorHAnsi" w:hAnsiTheme="minorHAnsi" w:cstheme="minorHAnsi"/>
        </w:rPr>
        <w:t xml:space="preserve"> </w:t>
      </w:r>
    </w:p>
    <w:p w:rsidR="00CF653F" w:rsidRPr="00CF653F" w:rsidRDefault="00CF653F" w:rsidP="00CF653F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113C5B" w:rsidRPr="00113C5B" w:rsidRDefault="00113C5B" w:rsidP="00113C5B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A70082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A70082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A70082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A70082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B942A9">
        <w:rPr>
          <w:rFonts w:asciiTheme="minorHAnsi" w:hAnsiTheme="minorHAnsi"/>
        </w:rPr>
        <w:br/>
      </w:r>
      <w:bookmarkStart w:id="0" w:name="_GoBack"/>
      <w:bookmarkEnd w:id="0"/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</w:t>
      </w:r>
      <w:r w:rsidR="00113C5B">
        <w:rPr>
          <w:rFonts w:asciiTheme="minorHAnsi" w:hAnsiTheme="minorHAnsi"/>
        </w:rPr>
        <w:t>w Rybniku.”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CF653F">
        <w:rPr>
          <w:rFonts w:asciiTheme="minorHAnsi" w:hAnsiTheme="minorHAnsi"/>
        </w:rPr>
        <w:t>1</w:t>
      </w:r>
      <w:r w:rsidR="00A7008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A70082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 xml:space="preserve">artykułów mięsnych </w:t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AD1" w:rsidRDefault="00391AD1">
      <w:r>
        <w:separator/>
      </w:r>
    </w:p>
  </w:endnote>
  <w:endnote w:type="continuationSeparator" w:id="0">
    <w:p w:rsidR="00391AD1" w:rsidRDefault="0039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391AD1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91AD1">
            <w:pPr>
              <w:pStyle w:val="Stopka"/>
              <w:jc w:val="right"/>
            </w:pPr>
          </w:p>
        </w:sdtContent>
      </w:sdt>
    </w:sdtContent>
  </w:sdt>
  <w:p w:rsidR="00796585" w:rsidRDefault="00391AD1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AD1" w:rsidRDefault="00391AD1">
      <w:r>
        <w:separator/>
      </w:r>
    </w:p>
  </w:footnote>
  <w:footnote w:type="continuationSeparator" w:id="0">
    <w:p w:rsidR="00391AD1" w:rsidRDefault="0039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391AD1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13C5B"/>
    <w:rsid w:val="001636F9"/>
    <w:rsid w:val="001654C6"/>
    <w:rsid w:val="001A6AC2"/>
    <w:rsid w:val="00233B4D"/>
    <w:rsid w:val="00257F99"/>
    <w:rsid w:val="002A3D9F"/>
    <w:rsid w:val="00345B52"/>
    <w:rsid w:val="00391AD1"/>
    <w:rsid w:val="004461EE"/>
    <w:rsid w:val="0046570A"/>
    <w:rsid w:val="004F09C2"/>
    <w:rsid w:val="005252D4"/>
    <w:rsid w:val="005E4EE8"/>
    <w:rsid w:val="006273C5"/>
    <w:rsid w:val="006718A2"/>
    <w:rsid w:val="006842E9"/>
    <w:rsid w:val="007B152D"/>
    <w:rsid w:val="007D7778"/>
    <w:rsid w:val="009A01A9"/>
    <w:rsid w:val="00A47D39"/>
    <w:rsid w:val="00A52A5F"/>
    <w:rsid w:val="00A70082"/>
    <w:rsid w:val="00AB1575"/>
    <w:rsid w:val="00B26DE5"/>
    <w:rsid w:val="00B7703F"/>
    <w:rsid w:val="00B942A9"/>
    <w:rsid w:val="00C72E05"/>
    <w:rsid w:val="00CF653F"/>
    <w:rsid w:val="00DE3FB0"/>
    <w:rsid w:val="00E45431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C508"/>
  <w15:docId w15:val="{711E8663-30F1-481F-8020-F555192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4F32-802E-46E6-A691-4007601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4</cp:revision>
  <cp:lastPrinted>2020-12-02T10:14:00Z</cp:lastPrinted>
  <dcterms:created xsi:type="dcterms:W3CDTF">2022-11-28T12:05:00Z</dcterms:created>
  <dcterms:modified xsi:type="dcterms:W3CDTF">2022-11-30T06:55:00Z</dcterms:modified>
</cp:coreProperties>
</file>